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F726" w14:textId="77777777"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14:paraId="6D3C1676" w14:textId="77777777"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14:paraId="3536ACC5" w14:textId="77777777"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E01F22">
        <w:rPr>
          <w:b/>
          <w:szCs w:val="24"/>
        </w:rPr>
        <w:t>I</w:t>
      </w:r>
      <w:r w:rsidR="00FB3461" w:rsidRPr="00E01F22">
        <w:rPr>
          <w:b/>
          <w:szCs w:val="24"/>
        </w:rPr>
        <w:t>X</w:t>
      </w:r>
      <w:r w:rsidRPr="00157881">
        <w:rPr>
          <w:b/>
          <w:szCs w:val="24"/>
        </w:rPr>
        <w:t>.</w:t>
      </w:r>
      <w:r w:rsidRPr="004800B3">
        <w:rPr>
          <w:b/>
          <w:szCs w:val="24"/>
        </w:rPr>
        <w:t xml:space="preserve"> volebné obdobie</w:t>
      </w:r>
    </w:p>
    <w:p w14:paraId="0D8EDDCE" w14:textId="77777777"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14:paraId="3CDFF251" w14:textId="77777777"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71A57" wp14:editId="590A208B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14:paraId="765FD607" w14:textId="2BFA9A1C" w:rsidR="008A1B60" w:rsidRPr="004800B3" w:rsidRDefault="00F028A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7810E7">
        <w:rPr>
          <w:b/>
          <w:szCs w:val="24"/>
        </w:rPr>
        <w:t>1037</w:t>
      </w:r>
    </w:p>
    <w:p w14:paraId="55A2CB1E" w14:textId="77777777"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14:paraId="61573269" w14:textId="77777777"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14:paraId="6935D14A" w14:textId="77777777"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14:paraId="50AAFA58" w14:textId="77777777"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14:paraId="4A52E27A" w14:textId="77777777"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14:paraId="68C73A5C" w14:textId="77777777"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3E16C5AC" w14:textId="3E0DFECE"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690951">
        <w:rPr>
          <w:szCs w:val="24"/>
        </w:rPr>
        <w:t>2</w:t>
      </w:r>
      <w:r w:rsidR="00E9736D">
        <w:rPr>
          <w:szCs w:val="24"/>
        </w:rPr>
        <w:t>5</w:t>
      </w:r>
    </w:p>
    <w:p w14:paraId="0AAA20B1" w14:textId="77777777"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14:paraId="3BB4EB89" w14:textId="77777777"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14:paraId="26BCBA51" w14:textId="0898907A"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E9736D">
        <w:rPr>
          <w:b/>
          <w:szCs w:val="24"/>
        </w:rPr>
        <w:t>6</w:t>
      </w:r>
    </w:p>
    <w:p w14:paraId="31447D35" w14:textId="77777777"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14:paraId="2B84348B" w14:textId="77777777"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14:paraId="09E08D9E" w14:textId="77777777" w:rsidR="00AA0E36" w:rsidRDefault="00AA0E36" w:rsidP="00AA0E36">
      <w:pPr>
        <w:pStyle w:val="Zkladntext"/>
        <w:jc w:val="center"/>
        <w:rPr>
          <w:szCs w:val="24"/>
        </w:rPr>
      </w:pPr>
    </w:p>
    <w:p w14:paraId="13836229" w14:textId="77777777" w:rsidR="00E425E6" w:rsidRPr="00137D8A" w:rsidRDefault="00E425E6" w:rsidP="00E425E6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14:paraId="32598B3F" w14:textId="77777777" w:rsidR="00E425E6" w:rsidRPr="00137D8A" w:rsidRDefault="00E425E6" w:rsidP="00E425E6">
      <w:pPr>
        <w:pStyle w:val="Zkladntext"/>
        <w:tabs>
          <w:tab w:val="left" w:pos="7938"/>
        </w:tabs>
        <w:ind w:right="-157"/>
        <w:rPr>
          <w:szCs w:val="24"/>
        </w:rPr>
      </w:pPr>
    </w:p>
    <w:p w14:paraId="303FCD40" w14:textId="77777777" w:rsidR="00E425E6" w:rsidRPr="00387333" w:rsidRDefault="00E425E6" w:rsidP="00E425E6">
      <w:pPr>
        <w:numPr>
          <w:ilvl w:val="0"/>
          <w:numId w:val="20"/>
        </w:numPr>
        <w:ind w:left="0" w:firstLine="284"/>
        <w:jc w:val="both"/>
      </w:pPr>
      <w:r w:rsidRPr="00E425E6">
        <w:t>Celkové</w:t>
      </w:r>
      <w:r w:rsidRPr="00137D8A">
        <w:t xml:space="preserve"> príjmy štátneho rozpočtu na rok 20</w:t>
      </w:r>
      <w:r>
        <w:t>26</w:t>
      </w:r>
      <w:r w:rsidRPr="00137D8A">
        <w:t xml:space="preserve"> sa rozpočtujú sumou</w:t>
      </w:r>
      <w:r>
        <w:t xml:space="preserve"> 27 769 584 314 </w:t>
      </w:r>
      <w:r w:rsidRPr="00387333">
        <w:t>eur. Celkové výdavky štátneho rozpočtu na rok 202</w:t>
      </w:r>
      <w:r>
        <w:t>6</w:t>
      </w:r>
      <w:r w:rsidRPr="00387333">
        <w:t xml:space="preserve"> sa určujú sumou </w:t>
      </w:r>
      <w:r>
        <w:t xml:space="preserve">33 521 979 063 </w:t>
      </w:r>
      <w:r w:rsidRPr="00387333">
        <w:t>eur.</w:t>
      </w:r>
    </w:p>
    <w:p w14:paraId="1AB1D02B" w14:textId="77777777" w:rsidR="00E425E6" w:rsidRPr="00387333" w:rsidRDefault="00E425E6" w:rsidP="00E425E6">
      <w:pPr>
        <w:jc w:val="both"/>
      </w:pPr>
    </w:p>
    <w:p w14:paraId="328BB2C6" w14:textId="77777777" w:rsidR="00E425E6" w:rsidRPr="00DC6153" w:rsidRDefault="00E425E6" w:rsidP="00E425E6">
      <w:pPr>
        <w:numPr>
          <w:ilvl w:val="0"/>
          <w:numId w:val="20"/>
        </w:numPr>
        <w:ind w:hanging="218"/>
        <w:jc w:val="both"/>
      </w:pPr>
      <w:r w:rsidRPr="00387333">
        <w:t>Schodok štátneho rozpočtu na rok 202</w:t>
      </w:r>
      <w:r>
        <w:t>6</w:t>
      </w:r>
      <w:r w:rsidRPr="00387333">
        <w:t xml:space="preserve"> sa určuje sumou </w:t>
      </w:r>
      <w:r>
        <w:t xml:space="preserve">5 752 394 749 </w:t>
      </w:r>
      <w:r w:rsidRPr="00DC6153">
        <w:t>eur.</w:t>
      </w:r>
    </w:p>
    <w:p w14:paraId="345635C4" w14:textId="77777777" w:rsidR="00E425E6" w:rsidRDefault="00E425E6" w:rsidP="00E425E6">
      <w:pPr>
        <w:pStyle w:val="Odsekzoznamu"/>
      </w:pPr>
    </w:p>
    <w:p w14:paraId="6A595FE4" w14:textId="77777777" w:rsidR="00E425E6" w:rsidRDefault="00E425E6" w:rsidP="00E425E6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6</w:t>
      </w:r>
      <w:r w:rsidRPr="00137D8A">
        <w:t xml:space="preserve"> je uvedený v prílohe č. 1.</w:t>
      </w:r>
    </w:p>
    <w:p w14:paraId="01C096CF" w14:textId="77777777" w:rsidR="00E425E6" w:rsidRDefault="00E425E6" w:rsidP="00E425E6">
      <w:pPr>
        <w:pStyle w:val="Odsekzoznamu"/>
      </w:pPr>
    </w:p>
    <w:p w14:paraId="546622AB" w14:textId="77777777" w:rsidR="00E425E6" w:rsidRPr="001A7D1D" w:rsidRDefault="00E425E6" w:rsidP="00E425E6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6</w:t>
      </w:r>
      <w:r w:rsidRPr="00137D8A">
        <w:t xml:space="preserve"> je uvedené v prílohách č. 2 a 3. Výdavky štátneho rozpočtu na realizáciu programov vlády Slovenskej republiky </w:t>
      </w:r>
      <w:r w:rsidRPr="00084701">
        <w:t>(ďalej len „vláda“)</w:t>
      </w:r>
      <w:r>
        <w:t xml:space="preserve"> </w:t>
      </w:r>
      <w:r w:rsidRPr="00137D8A">
        <w:t>sú uvedené v prílohe č. 4.</w:t>
      </w:r>
    </w:p>
    <w:p w14:paraId="6D4CDF0D" w14:textId="77777777" w:rsidR="00E425E6" w:rsidRDefault="00E425E6" w:rsidP="00E425E6">
      <w:pPr>
        <w:ind w:firstLine="708"/>
        <w:jc w:val="both"/>
      </w:pPr>
    </w:p>
    <w:p w14:paraId="3915D9E7" w14:textId="77777777" w:rsidR="00E425E6" w:rsidRPr="00216E41" w:rsidRDefault="00E425E6" w:rsidP="00E425E6">
      <w:pPr>
        <w:numPr>
          <w:ilvl w:val="0"/>
          <w:numId w:val="20"/>
        </w:numPr>
        <w:ind w:left="0" w:firstLine="284"/>
        <w:jc w:val="both"/>
      </w:pPr>
      <w:r w:rsidRPr="00216E41">
        <w:t>Zo štátneho rozpočtu sa v roku 202</w:t>
      </w:r>
      <w:r>
        <w:t>6</w:t>
      </w:r>
      <w:r w:rsidRPr="00216E41">
        <w:t xml:space="preserve"> poskytujú do rozpočtov obcí a rozpočtov vyšších územných celkov dotácie</w:t>
      </w:r>
      <w:r>
        <w:t xml:space="preserve"> na prenesený výkon štátnej správy;</w:t>
      </w:r>
      <w:r w:rsidRPr="00216E41">
        <w:t xml:space="preserve"> ich rozdelenie je uvedené v prílohe č. 5.</w:t>
      </w:r>
    </w:p>
    <w:p w14:paraId="16554737" w14:textId="77777777" w:rsidR="00E425E6" w:rsidRPr="00216E41" w:rsidRDefault="00E425E6" w:rsidP="00E425E6">
      <w:pPr>
        <w:ind w:firstLine="708"/>
        <w:jc w:val="both"/>
      </w:pPr>
    </w:p>
    <w:p w14:paraId="6099C9B8" w14:textId="77777777" w:rsidR="00E425E6" w:rsidRDefault="00E425E6" w:rsidP="00E425E6">
      <w:pPr>
        <w:numPr>
          <w:ilvl w:val="0"/>
          <w:numId w:val="20"/>
        </w:numPr>
        <w:ind w:left="0" w:firstLine="284"/>
        <w:jc w:val="both"/>
      </w:pPr>
      <w:r w:rsidRPr="00216E41">
        <w:t>Rezervy štátneho rozpočtu na rok 202</w:t>
      </w:r>
      <w:r>
        <w:t>6</w:t>
      </w:r>
      <w:r w:rsidRPr="00216E41">
        <w:t xml:space="preserve"> sú uvedené v prílohe č. 6.</w:t>
      </w:r>
    </w:p>
    <w:p w14:paraId="06DC6F4A" w14:textId="77777777" w:rsidR="00E425E6" w:rsidRDefault="00E425E6" w:rsidP="00E425E6">
      <w:pPr>
        <w:pStyle w:val="Odsekzoznamu"/>
      </w:pPr>
    </w:p>
    <w:p w14:paraId="51A61C62" w14:textId="77777777" w:rsidR="00E425E6" w:rsidRPr="00A2604C" w:rsidRDefault="00E425E6" w:rsidP="00E425E6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A2604C">
        <w:rPr>
          <w:szCs w:val="24"/>
        </w:rPr>
        <w:t>§ 2</w:t>
      </w:r>
    </w:p>
    <w:p w14:paraId="6C9BC5C6" w14:textId="77777777" w:rsidR="00E425E6" w:rsidRPr="00695B4F" w:rsidRDefault="00E425E6" w:rsidP="00E425E6">
      <w:pPr>
        <w:pStyle w:val="Zkladntext"/>
        <w:ind w:right="-335"/>
        <w:jc w:val="both"/>
        <w:rPr>
          <w:szCs w:val="24"/>
          <w:highlight w:val="yellow"/>
        </w:rPr>
      </w:pPr>
    </w:p>
    <w:p w14:paraId="2EFF2588" w14:textId="77777777" w:rsidR="00E425E6" w:rsidRPr="00757E95" w:rsidRDefault="00E425E6" w:rsidP="00E425E6">
      <w:pPr>
        <w:numPr>
          <w:ilvl w:val="0"/>
          <w:numId w:val="10"/>
        </w:numPr>
        <w:ind w:left="0" w:firstLine="284"/>
        <w:jc w:val="both"/>
      </w:pPr>
      <w:r w:rsidRPr="00757E95">
        <w:t>Vláda alebo na základe splnomocnenia vlády minister financií Slovenskej republiky môže v priebehu roka upraviť záväzné ukazovatele štátneho rozpočtu na rok 202</w:t>
      </w:r>
      <w:r>
        <w:t>6</w:t>
      </w:r>
      <w:r w:rsidRPr="00757E95">
        <w:t xml:space="preserve"> uvedené v prílohách </w:t>
      </w:r>
      <w:r w:rsidRPr="002F63D0">
        <w:t>č. 2 až 6</w:t>
      </w:r>
      <w:r w:rsidRPr="00757E95">
        <w:t>, pričom ustanovenia osobitného predpisu o vykonávaní rozpočtových opatrení</w:t>
      </w:r>
      <w:r w:rsidRPr="00757E95">
        <w:rPr>
          <w:rStyle w:val="Odkaznapoznmkupodiarou"/>
        </w:rPr>
        <w:footnoteReference w:id="1"/>
      </w:r>
      <w:r w:rsidRPr="00757E95">
        <w:t xml:space="preserve">) týmto nie sú dotknuté. Vláda alebo na základe splnomocnenia vlády minister financií </w:t>
      </w:r>
      <w:r w:rsidRPr="00757E95">
        <w:lastRenderedPageBreak/>
        <w:t>Slovenskej republiky vykonáva v roku 202</w:t>
      </w:r>
      <w:r>
        <w:t>6</w:t>
      </w:r>
      <w:r w:rsidRPr="00757E95">
        <w:t xml:space="preserve"> úpravy v systemizácii podľa osobitných predpisov.</w:t>
      </w:r>
      <w:r w:rsidRPr="00757E95">
        <w:rPr>
          <w:rStyle w:val="Odkaznapoznmkupodiarou"/>
        </w:rPr>
        <w:footnoteReference w:id="2"/>
      </w:r>
      <w:r w:rsidRPr="00757E95">
        <w:t>)</w:t>
      </w:r>
    </w:p>
    <w:p w14:paraId="0D4F9BC4" w14:textId="77777777" w:rsidR="00E425E6" w:rsidRPr="00695B4F" w:rsidRDefault="00E425E6" w:rsidP="00E425E6">
      <w:pPr>
        <w:jc w:val="both"/>
        <w:rPr>
          <w:highlight w:val="yellow"/>
        </w:rPr>
      </w:pPr>
    </w:p>
    <w:p w14:paraId="42175B03" w14:textId="77777777" w:rsidR="00E425E6" w:rsidRPr="00EF3134" w:rsidRDefault="00E425E6" w:rsidP="00E425E6">
      <w:pPr>
        <w:numPr>
          <w:ilvl w:val="0"/>
          <w:numId w:val="10"/>
        </w:numPr>
        <w:ind w:left="0" w:firstLine="284"/>
        <w:jc w:val="both"/>
        <w:rPr>
          <w:strike/>
        </w:rPr>
      </w:pPr>
      <w:r w:rsidRPr="00EF3134">
        <w:t>Úpravami podľa odseku 1 sa nesmú zvýšiť celkové výdavky štátneho rozpočtu na rok 202</w:t>
      </w:r>
      <w:r>
        <w:t>6</w:t>
      </w:r>
      <w:r w:rsidRPr="00EF3134">
        <w:t xml:space="preserve"> uvedené v § 1 ods. 1 a nesmie sa zvýšiť schodok štátneho rozpočtu na rok 202</w:t>
      </w:r>
      <w:r>
        <w:t>6</w:t>
      </w:r>
      <w:r w:rsidRPr="00EF3134">
        <w:t xml:space="preserve"> podľa §</w:t>
      </w:r>
      <w:r>
        <w:t> </w:t>
      </w:r>
      <w:r w:rsidRPr="00EF3134">
        <w:t>1 ods. 2.</w:t>
      </w:r>
    </w:p>
    <w:p w14:paraId="150B4D65" w14:textId="77777777" w:rsidR="00E425E6" w:rsidRDefault="00E425E6" w:rsidP="00E425E6">
      <w:pPr>
        <w:pStyle w:val="Odsekzoznamu"/>
        <w:rPr>
          <w:strike/>
          <w:highlight w:val="yellow"/>
        </w:rPr>
      </w:pPr>
    </w:p>
    <w:p w14:paraId="6DA4E438" w14:textId="77777777" w:rsidR="00E425E6" w:rsidRDefault="00E425E6" w:rsidP="00E425E6">
      <w:pPr>
        <w:numPr>
          <w:ilvl w:val="0"/>
          <w:numId w:val="10"/>
        </w:numPr>
        <w:ind w:left="0" w:firstLine="284"/>
        <w:jc w:val="both"/>
      </w:pPr>
      <w:r w:rsidRPr="0037365E">
        <w:t>Odsek 2 sa nevzťahuje na prostriedky mechanizmu na podporu obnovy a odolnosti, prostriedky Európskej únie a prostriedky štátneho rozpočtu určené na financovanie spoločných programov Slovenskej republiky a Európskej únie vrátené do štátneho rozpočtu, určené na ďalšie použitie.</w:t>
      </w:r>
    </w:p>
    <w:p w14:paraId="69D431F3" w14:textId="77777777" w:rsidR="00E425E6" w:rsidRDefault="00E425E6" w:rsidP="00E425E6">
      <w:pPr>
        <w:pStyle w:val="Odsekzoznamu"/>
      </w:pPr>
    </w:p>
    <w:p w14:paraId="0C8D2FFE" w14:textId="77777777" w:rsidR="00E425E6" w:rsidRPr="00A92A6B" w:rsidRDefault="00E425E6" w:rsidP="00E425E6">
      <w:pPr>
        <w:numPr>
          <w:ilvl w:val="0"/>
          <w:numId w:val="10"/>
        </w:numPr>
        <w:ind w:left="0" w:firstLine="284"/>
        <w:jc w:val="both"/>
      </w:pPr>
      <w:r w:rsidRPr="00A92A6B">
        <w:t>Vláda alebo na základe splnomocnenia vlády minister financií Slovenskej republiky môže v priebehu roka upraviť limity verejných výdavkov kapitol štátneho rozpočtu na rok 202</w:t>
      </w:r>
      <w:r>
        <w:t>6</w:t>
      </w:r>
      <w:r w:rsidRPr="00A92A6B">
        <w:t xml:space="preserve"> oznámené správcom kapitol podľa osobitného predpisu.</w:t>
      </w:r>
      <w:r w:rsidRPr="00A92A6B">
        <w:rPr>
          <w:rStyle w:val="Odkaznapoznmkupodiarou"/>
        </w:rPr>
        <w:footnoteReference w:id="3"/>
      </w:r>
      <w:r w:rsidRPr="00A92A6B">
        <w:t>) Úpravami podľa prvej vety sa nesmie prekročiť limit verejných výdavkov štátneho rozpočtu na rok 202</w:t>
      </w:r>
      <w:r>
        <w:t>6</w:t>
      </w:r>
      <w:r w:rsidRPr="00A92A6B">
        <w:t>.</w:t>
      </w:r>
    </w:p>
    <w:p w14:paraId="1F76C84A" w14:textId="77777777" w:rsidR="00E425E6" w:rsidRPr="0037365E" w:rsidRDefault="00E425E6" w:rsidP="00E425E6">
      <w:pPr>
        <w:ind w:left="284"/>
        <w:jc w:val="both"/>
      </w:pPr>
    </w:p>
    <w:p w14:paraId="2AEE8E62" w14:textId="77777777" w:rsidR="00E425E6" w:rsidRPr="00137D8A" w:rsidRDefault="00E425E6" w:rsidP="00E425E6">
      <w:pPr>
        <w:pStyle w:val="Zkladntext"/>
        <w:ind w:right="-159"/>
        <w:jc w:val="center"/>
        <w:rPr>
          <w:szCs w:val="24"/>
        </w:rPr>
      </w:pPr>
      <w:r w:rsidRPr="00686E5D">
        <w:rPr>
          <w:szCs w:val="24"/>
        </w:rPr>
        <w:t>§ 3</w:t>
      </w:r>
    </w:p>
    <w:p w14:paraId="1CD914BA" w14:textId="77777777" w:rsidR="00E425E6" w:rsidRPr="00137D8A" w:rsidRDefault="00E425E6" w:rsidP="00E425E6">
      <w:pPr>
        <w:pStyle w:val="Zkladntext"/>
        <w:ind w:right="-159"/>
        <w:jc w:val="center"/>
        <w:rPr>
          <w:szCs w:val="24"/>
        </w:rPr>
      </w:pPr>
    </w:p>
    <w:p w14:paraId="4EFCF637" w14:textId="77777777" w:rsidR="00E425E6" w:rsidRPr="00137D8A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6</w:t>
      </w:r>
      <w:r w:rsidRPr="008C2CF7">
        <w:rPr>
          <w:szCs w:val="24"/>
        </w:rPr>
        <w:t xml:space="preserve"> určuje vo výške </w:t>
      </w:r>
      <w:r w:rsidRPr="0066428D">
        <w:rPr>
          <w:szCs w:val="24"/>
        </w:rPr>
        <w:t>0 %</w:t>
      </w:r>
      <w:r w:rsidRPr="00137D8A">
        <w:rPr>
          <w:szCs w:val="24"/>
        </w:rPr>
        <w:t xml:space="preserve"> ročne.</w:t>
      </w:r>
    </w:p>
    <w:p w14:paraId="597E833B" w14:textId="77777777" w:rsidR="00E425E6" w:rsidRPr="00137D8A" w:rsidRDefault="00E425E6" w:rsidP="00E425E6">
      <w:pPr>
        <w:pStyle w:val="Zkladntext"/>
        <w:ind w:firstLine="284"/>
        <w:jc w:val="both"/>
        <w:rPr>
          <w:szCs w:val="24"/>
        </w:rPr>
      </w:pPr>
    </w:p>
    <w:p w14:paraId="657D53CF" w14:textId="77777777" w:rsidR="00E425E6" w:rsidRPr="00137D8A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6</w:t>
      </w:r>
      <w:r w:rsidRPr="008C2CF7">
        <w:rPr>
          <w:szCs w:val="24"/>
        </w:rPr>
        <w:t xml:space="preserve"> určuje vo výške </w:t>
      </w:r>
      <w:r w:rsidRPr="0066428D">
        <w:rPr>
          <w:szCs w:val="24"/>
        </w:rPr>
        <w:t>2 %</w:t>
      </w:r>
      <w:r>
        <w:rPr>
          <w:szCs w:val="24"/>
        </w:rPr>
        <w:t xml:space="preserve"> </w:t>
      </w:r>
      <w:r w:rsidRPr="00137D8A">
        <w:rPr>
          <w:szCs w:val="24"/>
        </w:rPr>
        <w:t>ročne.</w:t>
      </w:r>
    </w:p>
    <w:p w14:paraId="14052330" w14:textId="77777777" w:rsidR="00E425E6" w:rsidRPr="00137D8A" w:rsidRDefault="00E425E6" w:rsidP="00E425E6">
      <w:pPr>
        <w:pStyle w:val="Zkladntext"/>
        <w:ind w:firstLine="284"/>
        <w:jc w:val="both"/>
        <w:rPr>
          <w:b/>
          <w:szCs w:val="24"/>
        </w:rPr>
      </w:pPr>
    </w:p>
    <w:p w14:paraId="2423AD00" w14:textId="77777777" w:rsidR="00E425E6" w:rsidRPr="00BC5E49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6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66428D">
        <w:rPr>
          <w:szCs w:val="24"/>
        </w:rPr>
        <w:t>3 %</w:t>
      </w:r>
      <w:r w:rsidRPr="00137D8A">
        <w:rPr>
          <w:szCs w:val="24"/>
        </w:rPr>
        <w:t xml:space="preserve"> ročne.</w:t>
      </w:r>
    </w:p>
    <w:p w14:paraId="07B09432" w14:textId="77777777" w:rsidR="00E425E6" w:rsidRDefault="00E425E6" w:rsidP="00E425E6">
      <w:pPr>
        <w:pStyle w:val="Odsekzoznamu"/>
        <w:rPr>
          <w:b/>
        </w:rPr>
      </w:pPr>
    </w:p>
    <w:p w14:paraId="1C3208AD" w14:textId="77777777" w:rsidR="00E425E6" w:rsidRPr="005838E0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Cs/>
          <w:szCs w:val="24"/>
        </w:rPr>
      </w:pPr>
      <w:r w:rsidRPr="005838E0">
        <w:rPr>
          <w:bCs/>
          <w:szCs w:val="24"/>
        </w:rPr>
        <w:t>Príspevok na zvýšenú splátku úveru na bývanie poskytovaný podľa osobitného predpisu</w:t>
      </w:r>
      <w:r w:rsidRPr="005838E0">
        <w:rPr>
          <w:rStyle w:val="Odkaznapoznmkupodiarou"/>
          <w:bCs/>
          <w:szCs w:val="24"/>
        </w:rPr>
        <w:footnoteReference w:id="6"/>
      </w:r>
      <w:r w:rsidRPr="005838E0">
        <w:rPr>
          <w:szCs w:val="24"/>
        </w:rPr>
        <w:t>)</w:t>
      </w:r>
      <w:r w:rsidRPr="005838E0">
        <w:rPr>
          <w:bCs/>
          <w:szCs w:val="24"/>
        </w:rPr>
        <w:t xml:space="preserve"> sa na rok 2026 určuje vo výške 0 %.</w:t>
      </w:r>
    </w:p>
    <w:p w14:paraId="46838567" w14:textId="77777777" w:rsidR="00E425E6" w:rsidRDefault="00E425E6" w:rsidP="00E425E6">
      <w:pPr>
        <w:pStyle w:val="Odsekzoznamu"/>
      </w:pPr>
    </w:p>
    <w:p w14:paraId="3EA18EDE" w14:textId="77777777" w:rsidR="00E425E6" w:rsidRPr="00137D8A" w:rsidRDefault="00E425E6" w:rsidP="00E425E6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14:paraId="56F2BB4E" w14:textId="77777777" w:rsidR="00E425E6" w:rsidRPr="00137D8A" w:rsidRDefault="00E425E6" w:rsidP="00E425E6">
      <w:pPr>
        <w:ind w:firstLine="284"/>
        <w:jc w:val="both"/>
      </w:pPr>
    </w:p>
    <w:p w14:paraId="39088550" w14:textId="77777777" w:rsidR="00E425E6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6</w:t>
      </w:r>
      <w:r w:rsidRPr="00137D8A">
        <w:rPr>
          <w:szCs w:val="24"/>
        </w:rPr>
        <w:t xml:space="preserve"> </w:t>
      </w:r>
      <w:r w:rsidRPr="00E551AE">
        <w:rPr>
          <w:color w:val="auto"/>
          <w:szCs w:val="24"/>
        </w:rPr>
        <w:t xml:space="preserve">je </w:t>
      </w:r>
      <w:r w:rsidRPr="00C03EE0">
        <w:rPr>
          <w:color w:val="auto"/>
          <w:szCs w:val="24"/>
        </w:rPr>
        <w:t>1</w:t>
      </w:r>
      <w:r>
        <w:rPr>
          <w:color w:val="auto"/>
          <w:szCs w:val="24"/>
        </w:rPr>
        <w:t>1 393 493 209 eur</w:t>
      </w:r>
      <w:r w:rsidRPr="00137D8A">
        <w:rPr>
          <w:szCs w:val="24"/>
        </w:rPr>
        <w:t>.</w:t>
      </w:r>
      <w:r>
        <w:rPr>
          <w:rStyle w:val="Odkaznapoznmkupodiarou"/>
          <w:szCs w:val="24"/>
        </w:rPr>
        <w:footnoteReference w:id="7"/>
      </w:r>
      <w:r>
        <w:rPr>
          <w:szCs w:val="24"/>
        </w:rPr>
        <w:t>)</w:t>
      </w:r>
    </w:p>
    <w:p w14:paraId="16EF3012" w14:textId="77777777" w:rsidR="00E425E6" w:rsidRDefault="00E425E6" w:rsidP="00E425E6">
      <w:pPr>
        <w:pStyle w:val="Zkladntext"/>
        <w:ind w:right="-159"/>
        <w:jc w:val="both"/>
        <w:rPr>
          <w:szCs w:val="24"/>
        </w:rPr>
      </w:pPr>
    </w:p>
    <w:p w14:paraId="7113EC7E" w14:textId="77777777" w:rsidR="00E425E6" w:rsidRPr="00907B28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907B28">
        <w:rPr>
          <w:szCs w:val="24"/>
        </w:rPr>
        <w:t xml:space="preserve">Vláda je oprávnená v roku 2026 prevziať </w:t>
      </w:r>
      <w:r w:rsidRPr="0064200F">
        <w:rPr>
          <w:szCs w:val="24"/>
        </w:rPr>
        <w:t>úvery</w:t>
      </w:r>
      <w:r w:rsidRPr="00907B28">
        <w:rPr>
          <w:szCs w:val="24"/>
        </w:rPr>
        <w:t xml:space="preserve"> od Rozvojovej banky Rady Európy do </w:t>
      </w:r>
      <w:r w:rsidRPr="00907B28">
        <w:rPr>
          <w:szCs w:val="24"/>
        </w:rPr>
        <w:lastRenderedPageBreak/>
        <w:t>výšky 450 000 000 eur na účely financovania výdavkov rozpočtovaných v štátnom rozpočte v rámci jednotlivých kapitol štátneho rozpočtu.</w:t>
      </w:r>
    </w:p>
    <w:p w14:paraId="24648254" w14:textId="77777777" w:rsidR="00E425E6" w:rsidRPr="0066428D" w:rsidRDefault="00E425E6" w:rsidP="00E425E6">
      <w:pPr>
        <w:pStyle w:val="Zkladntext"/>
        <w:ind w:right="-159"/>
        <w:jc w:val="both"/>
        <w:rPr>
          <w:szCs w:val="24"/>
          <w:highlight w:val="yellow"/>
        </w:rPr>
      </w:pPr>
    </w:p>
    <w:p w14:paraId="3EE8A15D" w14:textId="77777777" w:rsidR="00E425E6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9B5C4E">
        <w:rPr>
          <w:szCs w:val="24"/>
        </w:rPr>
        <w:t>Vláda je oprávnená v roku 2026 prevziať úvery od Európskej investičnej banky do výšky 750 000 000 eur na účely financovania výdavkov rozpočtovaných v štátnom rozpočte v rámci jednotlivých kapitol štátneho rozpočtu.</w:t>
      </w:r>
    </w:p>
    <w:p w14:paraId="7D83463F" w14:textId="77777777" w:rsidR="00E425E6" w:rsidRDefault="00E425E6" w:rsidP="00E425E6">
      <w:pPr>
        <w:pStyle w:val="Odsekzoznamu"/>
      </w:pPr>
    </w:p>
    <w:p w14:paraId="302ADA72" w14:textId="77777777" w:rsidR="00E425E6" w:rsidRPr="006508D5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6508D5">
        <w:rPr>
          <w:szCs w:val="24"/>
        </w:rPr>
        <w:t>Vláda je oprávnená v roku 2026 prostredníctvom Nástroja bezpečnostnej akcie pre Európu posilnením európskeho obranného priemyslu (SAFE)</w:t>
      </w:r>
      <w:r>
        <w:rPr>
          <w:rStyle w:val="Odkaznapoznmkupodiarou"/>
          <w:szCs w:val="24"/>
        </w:rPr>
        <w:footnoteReference w:id="8"/>
      </w:r>
      <w:r w:rsidRPr="00EA720C">
        <w:t>)</w:t>
      </w:r>
      <w:r w:rsidRPr="006508D5">
        <w:rPr>
          <w:szCs w:val="24"/>
        </w:rPr>
        <w:t xml:space="preserve"> prevziať rámcový úver od Európskej únie na účely financovania výdavkov rozpočtovaných v štátnom rozpočte v rámci jednotlivých kapitol štátneho rozpočtu do výšky 2 316 674 361 eur.</w:t>
      </w:r>
    </w:p>
    <w:p w14:paraId="770B0F1E" w14:textId="77777777" w:rsidR="00E425E6" w:rsidRPr="0066428D" w:rsidRDefault="00E425E6" w:rsidP="00E425E6">
      <w:pPr>
        <w:pStyle w:val="Odsekzoznamu"/>
        <w:rPr>
          <w:highlight w:val="yellow"/>
        </w:rPr>
      </w:pPr>
    </w:p>
    <w:p w14:paraId="7E4FEB94" w14:textId="77777777" w:rsidR="00E425E6" w:rsidRPr="009B5C4E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</w:pPr>
      <w:r w:rsidRPr="00907B28">
        <w:rPr>
          <w:szCs w:val="24"/>
        </w:rPr>
        <w:t>Ministerstvo financií Slovenskej republiky je po súhlase vlády oprávnené v roku 2026 uhradiť záväzok voči skupine Európskej investičnej banky na operácie v rámci Fondu Európskej únie pre Ukrajinu do výšky nevyčerpaného zostatku záväzku z roku 2025, najviac však do výšky 4</w:t>
      </w:r>
      <w:r>
        <w:rPr>
          <w:szCs w:val="24"/>
        </w:rPr>
        <w:t> </w:t>
      </w:r>
      <w:r w:rsidRPr="00907B28">
        <w:rPr>
          <w:szCs w:val="24"/>
        </w:rPr>
        <w:t>853 000 eur.</w:t>
      </w:r>
    </w:p>
    <w:p w14:paraId="5B0D8C5E" w14:textId="77777777" w:rsidR="00E425E6" w:rsidRPr="00907B28" w:rsidRDefault="00E425E6" w:rsidP="00E425E6">
      <w:pPr>
        <w:pStyle w:val="Zkladntext"/>
        <w:jc w:val="both"/>
      </w:pPr>
    </w:p>
    <w:p w14:paraId="31CED8E0" w14:textId="77777777" w:rsidR="00E425E6" w:rsidRPr="00325B0D" w:rsidRDefault="00E425E6" w:rsidP="00E425E6">
      <w:pPr>
        <w:jc w:val="center"/>
      </w:pPr>
      <w:r w:rsidRPr="00325B0D">
        <w:t>§ 5</w:t>
      </w:r>
    </w:p>
    <w:p w14:paraId="6762E456" w14:textId="77777777" w:rsidR="00E425E6" w:rsidRPr="003F34F1" w:rsidRDefault="00E425E6" w:rsidP="00E425E6">
      <w:pPr>
        <w:jc w:val="center"/>
        <w:rPr>
          <w:highlight w:val="yellow"/>
        </w:rPr>
      </w:pPr>
    </w:p>
    <w:p w14:paraId="57DEA4B6" w14:textId="77777777" w:rsidR="00E425E6" w:rsidRPr="00EA720C" w:rsidRDefault="00E425E6" w:rsidP="00E425E6">
      <w:pPr>
        <w:numPr>
          <w:ilvl w:val="0"/>
          <w:numId w:val="13"/>
        </w:numPr>
        <w:ind w:left="0" w:firstLine="284"/>
        <w:jc w:val="both"/>
      </w:pPr>
      <w:r w:rsidRPr="00EA720C">
        <w:t>Platové tarify</w:t>
      </w:r>
      <w:r w:rsidRPr="00EA720C">
        <w:rPr>
          <w:rStyle w:val="Odkaznapoznmkupodiarou"/>
        </w:rPr>
        <w:footnoteReference w:id="9"/>
      </w:r>
      <w:bookmarkStart w:id="0" w:name="_Hlk206140401"/>
      <w:r w:rsidRPr="00EA720C">
        <w:t>)</w:t>
      </w:r>
      <w:bookmarkEnd w:id="0"/>
      <w:r w:rsidRPr="00EA720C">
        <w:t xml:space="preserve"> sa v roku 2026 zvýšia o 0 % od 1. januára 2026, ak sa v kolektívnej zmluve vyššieho stupňa</w:t>
      </w:r>
      <w:r w:rsidRPr="00EA720C">
        <w:rPr>
          <w:rStyle w:val="Odkaznapoznmkupodiarou"/>
        </w:rPr>
        <w:footnoteReference w:id="10"/>
      </w:r>
      <w:r w:rsidRPr="00EA720C">
        <w:t>) na rok 2026 nedohodne inak.</w:t>
      </w:r>
    </w:p>
    <w:p w14:paraId="1361C26C" w14:textId="77777777" w:rsidR="00E425E6" w:rsidRPr="00EA720C" w:rsidRDefault="00E425E6" w:rsidP="00E425E6">
      <w:pPr>
        <w:jc w:val="both"/>
      </w:pPr>
    </w:p>
    <w:p w14:paraId="286C56B8" w14:textId="77777777" w:rsidR="00E425E6" w:rsidRPr="00EA720C" w:rsidRDefault="00E425E6" w:rsidP="00E425E6">
      <w:pPr>
        <w:numPr>
          <w:ilvl w:val="0"/>
          <w:numId w:val="13"/>
        </w:numPr>
        <w:ind w:left="0" w:firstLine="284"/>
        <w:jc w:val="both"/>
      </w:pPr>
      <w:r w:rsidRPr="009E4A0A">
        <w:t>Stupnice platových taríf a príplatok za hodnotenie pedagogického zamestnanca a odborného zamestnanca</w:t>
      </w:r>
      <w:r w:rsidRPr="009E4A0A">
        <w:rPr>
          <w:rStyle w:val="Odkaznapoznmkupodiarou"/>
        </w:rPr>
        <w:footnoteReference w:id="11"/>
      </w:r>
      <w:r w:rsidRPr="009E4A0A">
        <w:t>) sa v roku 2026 zvýšia o 0 % od 1. januára 2026, ak sa v kolektívnej zmluve vyššieho stupňa</w:t>
      </w:r>
      <w:r w:rsidRPr="009E4A0A">
        <w:rPr>
          <w:rStyle w:val="Odkaznapoznmkupodiarou"/>
        </w:rPr>
        <w:footnoteReference w:id="12"/>
      </w:r>
      <w:r w:rsidRPr="009E4A0A">
        <w:t xml:space="preserve">) na rok 2026 nedohodne inak </w:t>
      </w:r>
      <w:r w:rsidRPr="00EA720C">
        <w:t>alebo ak osobitný predpis</w:t>
      </w:r>
      <w:r w:rsidRPr="00EA720C">
        <w:rPr>
          <w:rStyle w:val="Odkaznapoznmkupodiarou"/>
        </w:rPr>
        <w:footnoteReference w:id="13"/>
      </w:r>
      <w:r w:rsidRPr="00EA720C">
        <w:t>) neustanovuje inak.</w:t>
      </w:r>
    </w:p>
    <w:p w14:paraId="5F478E22" w14:textId="77777777" w:rsidR="00E425E6" w:rsidRPr="00325B0D" w:rsidRDefault="00E425E6" w:rsidP="00E425E6">
      <w:pPr>
        <w:jc w:val="both"/>
      </w:pPr>
    </w:p>
    <w:p w14:paraId="57249E85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t>Stupnica platových taríf príslušníkov Hasičského a záchranného zboru a príslušníkov Horskej záchrannej služby</w:t>
      </w:r>
      <w:r w:rsidRPr="00325B0D">
        <w:rPr>
          <w:rStyle w:val="Odkaznapoznmkupodiarou"/>
        </w:rPr>
        <w:footnoteReference w:id="14"/>
      </w:r>
      <w:r w:rsidRPr="00325B0D">
        <w:t>) sa v roku 2026 zvýši o 0 % od 1. januára 2026.</w:t>
      </w:r>
    </w:p>
    <w:p w14:paraId="32E22AEF" w14:textId="77777777" w:rsidR="00E425E6" w:rsidRPr="00325B0D" w:rsidRDefault="00E425E6" w:rsidP="00E425E6">
      <w:pPr>
        <w:jc w:val="both"/>
      </w:pPr>
    </w:p>
    <w:p w14:paraId="2995EBC4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325B0D">
        <w:rPr>
          <w:rStyle w:val="Odkaznapoznmkupodiarou"/>
        </w:rPr>
        <w:footnoteReference w:id="15"/>
      </w:r>
      <w:r w:rsidRPr="00325B0D">
        <w:t>) sa v roku 2026 zvýšia o 0 % od 1. januára 2026.</w:t>
      </w:r>
    </w:p>
    <w:p w14:paraId="778288FA" w14:textId="77777777" w:rsidR="00E425E6" w:rsidRPr="00325B0D" w:rsidRDefault="00E425E6" w:rsidP="00E425E6">
      <w:pPr>
        <w:jc w:val="both"/>
      </w:pPr>
    </w:p>
    <w:p w14:paraId="65CDE9A9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t>Hodnostné platy profesionálnych vojakov</w:t>
      </w:r>
      <w:r w:rsidRPr="00325B0D">
        <w:rPr>
          <w:rStyle w:val="Odkaznapoznmkupodiarou"/>
        </w:rPr>
        <w:footnoteReference w:id="16"/>
      </w:r>
      <w:r w:rsidRPr="00325B0D">
        <w:t>) sa v roku 2026 zvýšia o 0 % od 1. januára 2026.</w:t>
      </w:r>
    </w:p>
    <w:p w14:paraId="2789E890" w14:textId="77777777" w:rsidR="00E425E6" w:rsidRPr="00325B0D" w:rsidRDefault="00E425E6" w:rsidP="00E425E6">
      <w:pPr>
        <w:pStyle w:val="Odsekzoznamu"/>
      </w:pPr>
    </w:p>
    <w:p w14:paraId="70ABB2ED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t xml:space="preserve">Ak sa podľa odseku 1 v kolektívnej zmluve vyššieho stupňa v štátnej službe na rok 2026 dohodne iné percento zvýšenia platových taríf alebo iný spôsob zvýšenia platov a iný termín </w:t>
      </w:r>
      <w:r w:rsidRPr="00325B0D">
        <w:lastRenderedPageBreak/>
        <w:t>účinnosti, rovnaké percento zvýšenia alebo rovnaký spôsob zvýšenia platov a rovnaký termín účinnosti sa v roku 2026 uplatní pri zvýšení platov príslušníkov Hasičského a záchranného zboru a príslušníkov Horskej záchrannej služby, policajtov, príslušníkov finančnej správy a profesionálnych vojakov.</w:t>
      </w:r>
      <w:r w:rsidRPr="00325B0D">
        <w:rPr>
          <w:rStyle w:val="Odkaznapoznmkupodiarou"/>
        </w:rPr>
        <w:footnoteReference w:id="17"/>
      </w:r>
      <w:r w:rsidRPr="00325B0D">
        <w:t>)</w:t>
      </w:r>
    </w:p>
    <w:p w14:paraId="05FC2D68" w14:textId="77777777" w:rsidR="00E425E6" w:rsidRPr="00566D1A" w:rsidRDefault="00E425E6" w:rsidP="00E425E6">
      <w:pPr>
        <w:jc w:val="center"/>
      </w:pPr>
      <w:r w:rsidRPr="00566D1A">
        <w:t>§ 6</w:t>
      </w:r>
    </w:p>
    <w:p w14:paraId="36669346" w14:textId="77777777" w:rsidR="00E425E6" w:rsidRPr="006E51DD" w:rsidRDefault="00E425E6" w:rsidP="00E425E6">
      <w:pPr>
        <w:jc w:val="center"/>
        <w:rPr>
          <w:highlight w:val="yellow"/>
        </w:rPr>
      </w:pPr>
    </w:p>
    <w:p w14:paraId="182CA984" w14:textId="77777777" w:rsidR="00E425E6" w:rsidRPr="00456D0C" w:rsidRDefault="00E425E6" w:rsidP="00E425E6">
      <w:pPr>
        <w:numPr>
          <w:ilvl w:val="0"/>
          <w:numId w:val="19"/>
        </w:numPr>
        <w:ind w:left="0" w:firstLine="284"/>
        <w:jc w:val="both"/>
      </w:pPr>
      <w:r w:rsidRPr="00456D0C">
        <w:t xml:space="preserve">Vodohospodárska výstavba, š. p. odvedie </w:t>
      </w:r>
      <w:r>
        <w:t>v</w:t>
      </w:r>
      <w:r w:rsidRPr="00456D0C">
        <w:t xml:space="preserve"> rok</w:t>
      </w:r>
      <w:r>
        <w:t>u</w:t>
      </w:r>
      <w:r w:rsidRPr="00456D0C">
        <w:t xml:space="preserve"> 202</w:t>
      </w:r>
      <w:r>
        <w:t>6</w:t>
      </w:r>
      <w:r w:rsidRPr="00456D0C">
        <w:t xml:space="preserve"> do štátneho rozpočtu osobitný odvod zo zisku po zdanení</w:t>
      </w:r>
      <w:r w:rsidRPr="00456D0C">
        <w:rPr>
          <w:rStyle w:val="Odkaznapoznmkupodiarou"/>
        </w:rPr>
        <w:footnoteReference w:id="18"/>
      </w:r>
      <w:r w:rsidRPr="00456D0C">
        <w:t>) (ďalej len „osobitný odvod“)</w:t>
      </w:r>
      <w:r>
        <w:t xml:space="preserve"> za rok 2025</w:t>
      </w:r>
      <w:r w:rsidRPr="00456D0C">
        <w:t xml:space="preserve"> v sume </w:t>
      </w:r>
      <w:r w:rsidRPr="00C03EE0">
        <w:t>20 000 000 eur.</w:t>
      </w:r>
      <w:r>
        <w:t xml:space="preserve"> Osobitný odvod sa odvedie </w:t>
      </w:r>
      <w:r w:rsidRPr="00456D0C">
        <w:t>na príjmový účet kapitoly štátneho rozpočtu Ministerstva životného prostredia Sloven</w:t>
      </w:r>
      <w:r>
        <w:t xml:space="preserve">skej republiky </w:t>
      </w:r>
      <w:r w:rsidRPr="00456D0C">
        <w:t xml:space="preserve">do </w:t>
      </w:r>
      <w:r>
        <w:t>15. decembra</w:t>
      </w:r>
      <w:r w:rsidRPr="00456D0C">
        <w:t xml:space="preserve"> 202</w:t>
      </w:r>
      <w:r>
        <w:t>6.</w:t>
      </w:r>
    </w:p>
    <w:p w14:paraId="046FF291" w14:textId="77777777" w:rsidR="00E425E6" w:rsidRPr="00456D0C" w:rsidRDefault="00E425E6" w:rsidP="00E425E6">
      <w:pPr>
        <w:ind w:firstLine="284"/>
        <w:jc w:val="both"/>
      </w:pPr>
    </w:p>
    <w:p w14:paraId="55B94E56" w14:textId="77777777" w:rsidR="00E425E6" w:rsidRPr="003935DB" w:rsidRDefault="00E425E6" w:rsidP="00E425E6">
      <w:pPr>
        <w:pStyle w:val="Odsekzoznamu"/>
        <w:numPr>
          <w:ilvl w:val="0"/>
          <w:numId w:val="19"/>
        </w:numPr>
        <w:ind w:left="0" w:firstLine="284"/>
        <w:jc w:val="both"/>
      </w:pPr>
      <w:r w:rsidRPr="00456D0C">
        <w:t xml:space="preserve">Zúčtovanie osobitného odvodu so štátnym rozpočtom vykoná Ministerstvo životného prostredia Slovenskej republiky </w:t>
      </w:r>
      <w:r w:rsidRPr="003935DB">
        <w:t>v termíne do 30. júna 202</w:t>
      </w:r>
      <w:r>
        <w:t>7</w:t>
      </w:r>
      <w:r w:rsidRPr="003935DB">
        <w:t>.</w:t>
      </w:r>
    </w:p>
    <w:p w14:paraId="40FF12C8" w14:textId="77777777" w:rsidR="00E425E6" w:rsidRPr="00323053" w:rsidRDefault="00E425E6" w:rsidP="00E425E6">
      <w:pPr>
        <w:ind w:firstLine="284"/>
        <w:jc w:val="both"/>
        <w:rPr>
          <w:strike/>
          <w:highlight w:val="yellow"/>
        </w:rPr>
      </w:pPr>
    </w:p>
    <w:p w14:paraId="14805ED2" w14:textId="77777777" w:rsidR="00E425E6" w:rsidRPr="004E2FBF" w:rsidRDefault="00E425E6" w:rsidP="00E425E6">
      <w:pPr>
        <w:pStyle w:val="Odsekzoznamu"/>
        <w:numPr>
          <w:ilvl w:val="0"/>
          <w:numId w:val="19"/>
        </w:numPr>
        <w:ind w:left="0" w:firstLine="284"/>
        <w:jc w:val="both"/>
      </w:pPr>
      <w:r w:rsidRPr="004E2FBF">
        <w:t>Ak na osobitný odvod nepostačujú prostriedky nerozdeleného zisku, zníži Vodohospodárska výstavba, š. p. prídely do svojich fondov podľa osobitného predpisu;</w:t>
      </w:r>
      <w:r w:rsidRPr="004E2FBF">
        <w:rPr>
          <w:rStyle w:val="Odkaznapoznmkupodiarou"/>
        </w:rPr>
        <w:footnoteReference w:id="19"/>
      </w:r>
      <w:r w:rsidRPr="004E2FBF">
        <w:t>) minimálna tvorba a minimálny zostatok rezervného fondu podľa osobitného predpisu</w:t>
      </w:r>
      <w:r w:rsidRPr="004E2FBF">
        <w:rPr>
          <w:vertAlign w:val="superscript"/>
        </w:rPr>
        <w:t>1</w:t>
      </w:r>
      <w:r>
        <w:rPr>
          <w:vertAlign w:val="superscript"/>
        </w:rPr>
        <w:t>9</w:t>
      </w:r>
      <w:r w:rsidRPr="004E2FBF">
        <w:t>) zostávajú nedotknuté.</w:t>
      </w:r>
    </w:p>
    <w:p w14:paraId="1BC261CD" w14:textId="77777777" w:rsidR="00E425E6" w:rsidRDefault="00E425E6" w:rsidP="00E425E6">
      <w:pPr>
        <w:pStyle w:val="Odsekzoznamu"/>
      </w:pPr>
    </w:p>
    <w:p w14:paraId="0B2EC234" w14:textId="77777777" w:rsidR="00E425E6" w:rsidRPr="00137D8A" w:rsidRDefault="00E425E6" w:rsidP="00E425E6">
      <w:pPr>
        <w:jc w:val="center"/>
      </w:pPr>
      <w:r w:rsidRPr="00137D8A">
        <w:t xml:space="preserve">§ </w:t>
      </w:r>
      <w:r>
        <w:t>7</w:t>
      </w:r>
    </w:p>
    <w:p w14:paraId="1BDCF85E" w14:textId="77777777" w:rsidR="00E425E6" w:rsidRPr="00137D8A" w:rsidRDefault="00E425E6" w:rsidP="00E425E6">
      <w:pPr>
        <w:jc w:val="center"/>
      </w:pPr>
    </w:p>
    <w:p w14:paraId="0730FFD3" w14:textId="77777777" w:rsidR="00E425E6" w:rsidRDefault="00E425E6" w:rsidP="00E425E6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6</w:t>
      </w:r>
      <w:r w:rsidRPr="00D06BF3">
        <w:rPr>
          <w:szCs w:val="24"/>
        </w:rPr>
        <w:t>.</w:t>
      </w:r>
    </w:p>
    <w:p w14:paraId="7DD2F4AD" w14:textId="77777777" w:rsidR="00E425E6" w:rsidRPr="00137D8A" w:rsidRDefault="00E425E6" w:rsidP="00E425E6">
      <w:pPr>
        <w:tabs>
          <w:tab w:val="left" w:pos="3195"/>
        </w:tabs>
      </w:pPr>
      <w:r>
        <w:tab/>
      </w:r>
    </w:p>
    <w:p w14:paraId="1C06E14A" w14:textId="77777777" w:rsidR="00C61AB7" w:rsidRPr="00137D8A" w:rsidRDefault="00C61AB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sectPr w:rsidR="00C61AB7" w:rsidRPr="00137D8A" w:rsidSect="00BD0D2D">
      <w:footerReference w:type="even" r:id="rId8"/>
      <w:footerReference w:type="default" r:id="rId9"/>
      <w:footerReference w:type="first" r:id="rId10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28E7" w14:textId="77777777" w:rsidR="00A032C3" w:rsidRDefault="00A032C3">
      <w:r>
        <w:separator/>
      </w:r>
    </w:p>
  </w:endnote>
  <w:endnote w:type="continuationSeparator" w:id="0">
    <w:p w14:paraId="006C789D" w14:textId="77777777" w:rsidR="00A032C3" w:rsidRDefault="00A0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99C4" w14:textId="1207C7EE" w:rsidR="00E425E6" w:rsidRDefault="00E425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C32F" w14:textId="47B55196"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97F4C">
      <w:rPr>
        <w:noProof/>
      </w:rPr>
      <w:t>3</w:t>
    </w:r>
    <w:r>
      <w:fldChar w:fldCharType="end"/>
    </w:r>
  </w:p>
  <w:p w14:paraId="4F8FA6A2" w14:textId="77777777" w:rsidR="008B6DF7" w:rsidRDefault="008B6D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FE3" w14:textId="67BFE4B1" w:rsidR="00E425E6" w:rsidRDefault="00E425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8AE2" w14:textId="77777777" w:rsidR="00A032C3" w:rsidRDefault="00A032C3">
      <w:r>
        <w:separator/>
      </w:r>
    </w:p>
  </w:footnote>
  <w:footnote w:type="continuationSeparator" w:id="0">
    <w:p w14:paraId="3A77408C" w14:textId="77777777" w:rsidR="00A032C3" w:rsidRDefault="00A032C3">
      <w:r>
        <w:continuationSeparator/>
      </w:r>
    </w:p>
  </w:footnote>
  <w:footnote w:id="1">
    <w:p w14:paraId="21018570" w14:textId="77777777" w:rsidR="00E425E6" w:rsidRDefault="00E425E6" w:rsidP="00E425E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084701">
        <w:rPr>
          <w:sz w:val="18"/>
          <w:szCs w:val="18"/>
        </w:rPr>
        <w:t>§ 15 až 18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</w:p>
  </w:footnote>
  <w:footnote w:id="2">
    <w:p w14:paraId="5268E570" w14:textId="77777777" w:rsidR="00E425E6" w:rsidRPr="00DF1EFA" w:rsidRDefault="00E425E6" w:rsidP="00E425E6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14:paraId="1D36EC08" w14:textId="77777777" w:rsidR="00E425E6" w:rsidRPr="00DF1EFA" w:rsidRDefault="00E425E6" w:rsidP="00E425E6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14:paraId="5F09A96C" w14:textId="77777777" w:rsidR="00E425E6" w:rsidRDefault="00E425E6" w:rsidP="00E425E6">
      <w:pPr>
        <w:pStyle w:val="Textpoznmkypodiarou"/>
        <w:ind w:left="284" w:hanging="284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14:paraId="10B58F1F" w14:textId="77777777" w:rsidR="00E425E6" w:rsidRDefault="00E425E6" w:rsidP="00E425E6">
      <w:pPr>
        <w:pStyle w:val="Textpoznmkypodiarou"/>
        <w:ind w:left="142"/>
        <w:jc w:val="both"/>
      </w:pP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3">
    <w:p w14:paraId="2040478B" w14:textId="77777777" w:rsidR="00E425E6" w:rsidRDefault="00E425E6" w:rsidP="00E425E6">
      <w:pPr>
        <w:pStyle w:val="Textpoznmkypodiarou"/>
      </w:pPr>
      <w:r w:rsidRPr="00084701">
        <w:rPr>
          <w:rStyle w:val="Odkaznapoznmkupodiarou"/>
        </w:rPr>
        <w:footnoteRef/>
      </w:r>
      <w:r w:rsidRPr="00084701">
        <w:rPr>
          <w:sz w:val="18"/>
        </w:rPr>
        <w:t xml:space="preserve">) </w:t>
      </w:r>
      <w:r w:rsidRPr="00084701">
        <w:t xml:space="preserve"> </w:t>
      </w:r>
      <w:r w:rsidRPr="00084701">
        <w:rPr>
          <w:sz w:val="18"/>
          <w:szCs w:val="18"/>
        </w:rPr>
        <w:t xml:space="preserve">§ 6 ods. </w:t>
      </w:r>
      <w:r>
        <w:rPr>
          <w:sz w:val="18"/>
          <w:szCs w:val="18"/>
        </w:rPr>
        <w:t>7</w:t>
      </w:r>
      <w:r w:rsidRPr="00084701">
        <w:rPr>
          <w:sz w:val="18"/>
          <w:szCs w:val="18"/>
        </w:rPr>
        <w:t xml:space="preserve"> zákona</w:t>
      </w:r>
      <w:r w:rsidRPr="00084701">
        <w:t xml:space="preserve"> č. </w:t>
      </w:r>
      <w:r w:rsidRPr="00084701">
        <w:rPr>
          <w:sz w:val="18"/>
          <w:szCs w:val="18"/>
        </w:rPr>
        <w:t>523/2004 Z. z. v znení zákona č. 1</w:t>
      </w:r>
      <w:r>
        <w:rPr>
          <w:sz w:val="18"/>
          <w:szCs w:val="18"/>
        </w:rPr>
        <w:t>18</w:t>
      </w:r>
      <w:r w:rsidRPr="00084701">
        <w:rPr>
          <w:sz w:val="18"/>
          <w:szCs w:val="18"/>
        </w:rPr>
        <w:t>/202</w:t>
      </w:r>
      <w:r>
        <w:rPr>
          <w:sz w:val="18"/>
          <w:szCs w:val="18"/>
        </w:rPr>
        <w:t>4</w:t>
      </w:r>
      <w:r w:rsidRPr="00084701">
        <w:rPr>
          <w:sz w:val="18"/>
          <w:szCs w:val="18"/>
        </w:rPr>
        <w:t xml:space="preserve"> Z. z.</w:t>
      </w:r>
    </w:p>
  </w:footnote>
  <w:footnote w:id="4">
    <w:p w14:paraId="5D056A93" w14:textId="77777777" w:rsidR="00E425E6" w:rsidRDefault="00E425E6" w:rsidP="00E425E6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Z. z.</w:t>
      </w:r>
    </w:p>
  </w:footnote>
  <w:footnote w:id="5">
    <w:p w14:paraId="33D66364" w14:textId="77777777" w:rsidR="00E425E6" w:rsidRDefault="00E425E6" w:rsidP="00E425E6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>§ 88a zákona č. 483/2001 Z. z. v znení neskorších predpisov.</w:t>
      </w:r>
    </w:p>
  </w:footnote>
  <w:footnote w:id="6">
    <w:p w14:paraId="42AFD2F0" w14:textId="77777777" w:rsidR="00E425E6" w:rsidRPr="002F6230" w:rsidRDefault="00E425E6" w:rsidP="00E425E6">
      <w:pPr>
        <w:pStyle w:val="Textpoznmkypodiarou"/>
        <w:rPr>
          <w:sz w:val="18"/>
          <w:szCs w:val="18"/>
        </w:rPr>
      </w:pPr>
      <w:r w:rsidRPr="002F63D0">
        <w:rPr>
          <w:rStyle w:val="Odkaznapoznmkupodiarou"/>
        </w:rPr>
        <w:footnoteRef/>
      </w:r>
      <w:r w:rsidRPr="002F63D0">
        <w:rPr>
          <w:sz w:val="18"/>
        </w:rPr>
        <w:t>)</w:t>
      </w:r>
      <w:r w:rsidRPr="002F63D0">
        <w:t xml:space="preserve">  </w:t>
      </w:r>
      <w:r w:rsidRPr="002F63D0">
        <w:rPr>
          <w:sz w:val="18"/>
          <w:szCs w:val="18"/>
        </w:rPr>
        <w:t>§ 6 ods. 2 zákona č. 526/2023 Z. z. o pomoci pri splácaní úveru na bývanie a o zmene a doplnení niektorých zákonov.</w:t>
      </w:r>
    </w:p>
  </w:footnote>
  <w:footnote w:id="7">
    <w:p w14:paraId="6E3C1255" w14:textId="77777777" w:rsidR="00E425E6" w:rsidRDefault="00E425E6" w:rsidP="00E425E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8">
    <w:p w14:paraId="11983C38" w14:textId="77777777" w:rsidR="00E425E6" w:rsidRPr="006508D5" w:rsidRDefault="00E425E6" w:rsidP="00E425E6">
      <w:pPr>
        <w:pStyle w:val="Textpoznmkypodiarou"/>
        <w:ind w:left="142" w:hanging="142"/>
        <w:rPr>
          <w:sz w:val="18"/>
          <w:szCs w:val="18"/>
        </w:rPr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>)</w:t>
      </w:r>
      <w:r>
        <w:t xml:space="preserve"> </w:t>
      </w:r>
      <w:r w:rsidRPr="00DA05EE">
        <w:rPr>
          <w:sz w:val="18"/>
          <w:szCs w:val="18"/>
        </w:rPr>
        <w:t>Nariadenie Rady (EÚ) 2025/1106 z 27. mája 2025, ktorým sa zriaďuje Nástroj bezpečnostnej akcie pre Európu posilnením európskeho obranného priemyslu (SAFE) (Ú. v. EÚ L, 2025/1106, 28. 5. 2025).</w:t>
      </w:r>
    </w:p>
  </w:footnote>
  <w:footnote w:id="9">
    <w:p w14:paraId="184AF535" w14:textId="77777777" w:rsidR="00E425E6" w:rsidRDefault="00E425E6" w:rsidP="00E425E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 v znení zákona č. 154/2025 Z. z.</w:t>
      </w:r>
    </w:p>
  </w:footnote>
  <w:footnote w:id="10">
    <w:p w14:paraId="0EADA2F6" w14:textId="77777777" w:rsidR="00E425E6" w:rsidRDefault="00E425E6" w:rsidP="00E425E6">
      <w:pPr>
        <w:pStyle w:val="Textpoznmkypodiarou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t xml:space="preserve"> </w:t>
      </w:r>
      <w:r w:rsidRPr="00655A4F">
        <w:rPr>
          <w:sz w:val="18"/>
          <w:szCs w:val="18"/>
        </w:rPr>
        <w:t>§ 2 ods. 3 písm. c) zákona č. 2/1991 Zb. o kolektívnom vyjednávaní v znení neskorších predpisov.</w:t>
      </w:r>
    </w:p>
  </w:footnote>
  <w:footnote w:id="11">
    <w:p w14:paraId="36516D64" w14:textId="77777777" w:rsidR="00E425E6" w:rsidRPr="00EA720C" w:rsidRDefault="00E425E6" w:rsidP="00E425E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28 ods. 1 zákona č. 553/2003 Z. z. o odmeňovaní niektorých zamestnancov pri výkone práce vo verejnom záujme a o zmene a doplnení niektorých zákonov </w:t>
      </w:r>
      <w:r w:rsidRPr="008207DF">
        <w:rPr>
          <w:sz w:val="18"/>
          <w:szCs w:val="18"/>
        </w:rPr>
        <w:t xml:space="preserve">v znení </w:t>
      </w:r>
      <w:r w:rsidRPr="00EA720C">
        <w:rPr>
          <w:sz w:val="18"/>
          <w:szCs w:val="18"/>
        </w:rPr>
        <w:t>neskorších predpisov.</w:t>
      </w:r>
    </w:p>
  </w:footnote>
  <w:footnote w:id="12">
    <w:p w14:paraId="6CDE6DBE" w14:textId="77777777" w:rsidR="00E425E6" w:rsidRPr="00EA720C" w:rsidRDefault="00E425E6" w:rsidP="00E425E6">
      <w:pPr>
        <w:pStyle w:val="Textpoznmkypodiarou"/>
        <w:jc w:val="both"/>
      </w:pPr>
      <w:r w:rsidRPr="00EA720C">
        <w:rPr>
          <w:rStyle w:val="Odkaznapoznmkupodiarou"/>
        </w:rPr>
        <w:footnoteRef/>
      </w:r>
      <w:r w:rsidRPr="00EA720C">
        <w:rPr>
          <w:sz w:val="18"/>
          <w:szCs w:val="18"/>
        </w:rPr>
        <w:t>) § 2 ods. 3 písm. d) zákona č. 2/1991 Zb. v znení neskorších predpisov.</w:t>
      </w:r>
      <w:r w:rsidRPr="00EA720C">
        <w:t xml:space="preserve"> </w:t>
      </w:r>
    </w:p>
  </w:footnote>
  <w:footnote w:id="13">
    <w:p w14:paraId="2C24F8C0" w14:textId="77777777" w:rsidR="00E425E6" w:rsidRPr="00EA720C" w:rsidRDefault="00E425E6" w:rsidP="00E425E6">
      <w:pPr>
        <w:pStyle w:val="Textpoznmkypodiarou"/>
        <w:ind w:left="284" w:hanging="284"/>
        <w:jc w:val="both"/>
      </w:pPr>
      <w:r w:rsidRPr="00EA720C">
        <w:rPr>
          <w:rStyle w:val="Odkaznapoznmkupodiarou"/>
        </w:rPr>
        <w:footnoteRef/>
      </w:r>
      <w:r w:rsidRPr="00EA720C">
        <w:rPr>
          <w:sz w:val="18"/>
          <w:szCs w:val="18"/>
        </w:rPr>
        <w:t>) Zákon č. 553/2003 Z. z. v</w:t>
      </w:r>
      <w:r>
        <w:rPr>
          <w:sz w:val="18"/>
          <w:szCs w:val="18"/>
        </w:rPr>
        <w:t> </w:t>
      </w:r>
      <w:r w:rsidRPr="00EA720C">
        <w:rPr>
          <w:sz w:val="18"/>
          <w:szCs w:val="18"/>
        </w:rPr>
        <w:t>znení</w:t>
      </w:r>
      <w:r>
        <w:rPr>
          <w:sz w:val="18"/>
          <w:szCs w:val="18"/>
        </w:rPr>
        <w:t xml:space="preserve"> </w:t>
      </w:r>
      <w:r w:rsidRPr="00EA720C">
        <w:rPr>
          <w:sz w:val="18"/>
          <w:szCs w:val="18"/>
        </w:rPr>
        <w:t>neskorších predpisov.</w:t>
      </w:r>
    </w:p>
  </w:footnote>
  <w:footnote w:id="14">
    <w:p w14:paraId="2167B8CA" w14:textId="77777777" w:rsidR="00E425E6" w:rsidRDefault="00E425E6" w:rsidP="00E425E6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</w:p>
  </w:footnote>
  <w:footnote w:id="15">
    <w:p w14:paraId="2328EB76" w14:textId="77777777" w:rsidR="00E425E6" w:rsidRDefault="00E425E6" w:rsidP="00E425E6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14:paraId="73DDCBAE" w14:textId="77777777" w:rsidR="00E425E6" w:rsidRDefault="00E425E6" w:rsidP="00E425E6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</w:p>
  </w:footnote>
  <w:footnote w:id="16">
    <w:p w14:paraId="1EDBCCCC" w14:textId="77777777" w:rsidR="00E425E6" w:rsidRDefault="00E425E6" w:rsidP="00E425E6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</w:p>
  </w:footnote>
  <w:footnote w:id="17">
    <w:p w14:paraId="714C67E0" w14:textId="77777777" w:rsidR="00E425E6" w:rsidRDefault="00E425E6" w:rsidP="00E425E6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>
        <w:rPr>
          <w:rStyle w:val="Odkaznapoznmkupodiarou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>
        <w:rPr>
          <w:sz w:val="18"/>
          <w:szCs w:val="18"/>
        </w:rPr>
        <w:t xml:space="preserve">§ 85 ods. 6 zákona č. 73/1998 Z. z. </w:t>
      </w:r>
      <w:r w:rsidRPr="003D5639">
        <w:rPr>
          <w:sz w:val="18"/>
        </w:rPr>
        <w:t>v znení neskorších predpisov.</w:t>
      </w:r>
    </w:p>
    <w:p w14:paraId="1B39FE4E" w14:textId="77777777" w:rsidR="00E425E6" w:rsidRDefault="00E425E6" w:rsidP="00E425E6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31 ods. 2 zákona č</w:t>
      </w:r>
      <w:r w:rsidRPr="003D5639">
        <w:rPr>
          <w:sz w:val="18"/>
          <w:szCs w:val="18"/>
        </w:rPr>
        <w:t>. 315/2001 Z. z. v znení neskorších predpisov</w:t>
      </w:r>
      <w:r>
        <w:rPr>
          <w:sz w:val="18"/>
          <w:szCs w:val="18"/>
        </w:rPr>
        <w:t>.</w:t>
      </w:r>
    </w:p>
    <w:p w14:paraId="1ADDA89E" w14:textId="77777777" w:rsidR="00E425E6" w:rsidRDefault="00E425E6" w:rsidP="00E425E6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57 ods. 5 zákona č. 281/2015 Z. z. v znení zákona č. 377/2019 Z. z.</w:t>
      </w:r>
    </w:p>
    <w:p w14:paraId="449A644E" w14:textId="77777777" w:rsidR="00E425E6" w:rsidRDefault="00E425E6" w:rsidP="00E425E6">
      <w:pPr>
        <w:pStyle w:val="Textpoznmkypodiarou"/>
      </w:pPr>
      <w:r>
        <w:rPr>
          <w:sz w:val="18"/>
          <w:szCs w:val="18"/>
        </w:rPr>
        <w:t xml:space="preserve">     </w:t>
      </w:r>
      <w:r w:rsidRPr="0097732D">
        <w:rPr>
          <w:sz w:val="18"/>
          <w:szCs w:val="18"/>
        </w:rPr>
        <w:t>§ 161 ods. 3 zákona č. 35/2019 Z. z.</w:t>
      </w:r>
      <w:r>
        <w:t xml:space="preserve"> </w:t>
      </w:r>
    </w:p>
  </w:footnote>
  <w:footnote w:id="18">
    <w:p w14:paraId="7206D2EF" w14:textId="77777777" w:rsidR="00E425E6" w:rsidRDefault="00E425E6" w:rsidP="00E425E6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 ods. 3 zákona č. 111/1990 Zb. o štátnom podniku v znení neskorších predpisov.</w:t>
      </w:r>
    </w:p>
  </w:footnote>
  <w:footnote w:id="19">
    <w:p w14:paraId="0AD7096C" w14:textId="77777777" w:rsidR="00E425E6" w:rsidRDefault="00E425E6" w:rsidP="00E425E6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0D94264C"/>
    <w:lvl w:ilvl="0" w:tplc="7D3844D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 w16cid:durableId="1074621294">
    <w:abstractNumId w:val="20"/>
  </w:num>
  <w:num w:numId="2" w16cid:durableId="1957524683">
    <w:abstractNumId w:val="2"/>
  </w:num>
  <w:num w:numId="3" w16cid:durableId="1308437459">
    <w:abstractNumId w:val="17"/>
  </w:num>
  <w:num w:numId="4" w16cid:durableId="1896162669">
    <w:abstractNumId w:val="3"/>
  </w:num>
  <w:num w:numId="5" w16cid:durableId="363675422">
    <w:abstractNumId w:val="5"/>
  </w:num>
  <w:num w:numId="6" w16cid:durableId="1935280391">
    <w:abstractNumId w:val="18"/>
  </w:num>
  <w:num w:numId="7" w16cid:durableId="906721014">
    <w:abstractNumId w:val="16"/>
  </w:num>
  <w:num w:numId="8" w16cid:durableId="1998193709">
    <w:abstractNumId w:val="1"/>
  </w:num>
  <w:num w:numId="9" w16cid:durableId="86075954">
    <w:abstractNumId w:val="7"/>
  </w:num>
  <w:num w:numId="10" w16cid:durableId="1919243234">
    <w:abstractNumId w:val="10"/>
  </w:num>
  <w:num w:numId="11" w16cid:durableId="146626724">
    <w:abstractNumId w:val="19"/>
  </w:num>
  <w:num w:numId="12" w16cid:durableId="1252547569">
    <w:abstractNumId w:val="15"/>
  </w:num>
  <w:num w:numId="13" w16cid:durableId="1229919665">
    <w:abstractNumId w:val="14"/>
  </w:num>
  <w:num w:numId="14" w16cid:durableId="813837496">
    <w:abstractNumId w:val="9"/>
  </w:num>
  <w:num w:numId="15" w16cid:durableId="339629448">
    <w:abstractNumId w:val="11"/>
  </w:num>
  <w:num w:numId="16" w16cid:durableId="1630012363">
    <w:abstractNumId w:val="0"/>
  </w:num>
  <w:num w:numId="17" w16cid:durableId="353001555">
    <w:abstractNumId w:val="4"/>
  </w:num>
  <w:num w:numId="18" w16cid:durableId="1526943952">
    <w:abstractNumId w:val="8"/>
  </w:num>
  <w:num w:numId="19" w16cid:durableId="286739547">
    <w:abstractNumId w:val="12"/>
  </w:num>
  <w:num w:numId="20" w16cid:durableId="2118478721">
    <w:abstractNumId w:val="13"/>
  </w:num>
  <w:num w:numId="21" w16cid:durableId="1938638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05F0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57881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13C1"/>
    <w:rsid w:val="001C45BC"/>
    <w:rsid w:val="001D06B6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37199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3A02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66A23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A752C"/>
    <w:rsid w:val="003B1264"/>
    <w:rsid w:val="003B1808"/>
    <w:rsid w:val="003B54D0"/>
    <w:rsid w:val="003C5952"/>
    <w:rsid w:val="003D21AA"/>
    <w:rsid w:val="003D633B"/>
    <w:rsid w:val="003D767D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A3C83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A02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5577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3FC6"/>
    <w:rsid w:val="005E7833"/>
    <w:rsid w:val="005F00A5"/>
    <w:rsid w:val="005F1676"/>
    <w:rsid w:val="005F3817"/>
    <w:rsid w:val="005F6029"/>
    <w:rsid w:val="00604030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45DA"/>
    <w:rsid w:val="006D611D"/>
    <w:rsid w:val="006D7D18"/>
    <w:rsid w:val="006E23CC"/>
    <w:rsid w:val="006E3829"/>
    <w:rsid w:val="006E6D13"/>
    <w:rsid w:val="006E7B7F"/>
    <w:rsid w:val="006F1FF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5F85"/>
    <w:rsid w:val="00776C9A"/>
    <w:rsid w:val="007810E7"/>
    <w:rsid w:val="00790EAE"/>
    <w:rsid w:val="0079162E"/>
    <w:rsid w:val="00792550"/>
    <w:rsid w:val="007935D7"/>
    <w:rsid w:val="00794799"/>
    <w:rsid w:val="0079644F"/>
    <w:rsid w:val="00797BD0"/>
    <w:rsid w:val="00797F4C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6222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3944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3E2"/>
    <w:rsid w:val="0095095A"/>
    <w:rsid w:val="00950A6C"/>
    <w:rsid w:val="00950E81"/>
    <w:rsid w:val="00951848"/>
    <w:rsid w:val="00951D91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6F9C"/>
    <w:rsid w:val="009F7316"/>
    <w:rsid w:val="009F7B9B"/>
    <w:rsid w:val="00A024FA"/>
    <w:rsid w:val="00A032C3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0612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9F5"/>
    <w:rsid w:val="00A36C24"/>
    <w:rsid w:val="00A36FA8"/>
    <w:rsid w:val="00A41344"/>
    <w:rsid w:val="00A45FC7"/>
    <w:rsid w:val="00A52B5D"/>
    <w:rsid w:val="00A534DF"/>
    <w:rsid w:val="00A562CE"/>
    <w:rsid w:val="00A571B6"/>
    <w:rsid w:val="00A634FD"/>
    <w:rsid w:val="00A7037C"/>
    <w:rsid w:val="00A7657F"/>
    <w:rsid w:val="00A77751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D53C5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2F26"/>
    <w:rsid w:val="00B2341F"/>
    <w:rsid w:val="00B30EF8"/>
    <w:rsid w:val="00B32B7E"/>
    <w:rsid w:val="00B34F84"/>
    <w:rsid w:val="00B4181B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4832"/>
    <w:rsid w:val="00B85D28"/>
    <w:rsid w:val="00B94632"/>
    <w:rsid w:val="00BA0D80"/>
    <w:rsid w:val="00BA248F"/>
    <w:rsid w:val="00BA4EE0"/>
    <w:rsid w:val="00BB3873"/>
    <w:rsid w:val="00BB4196"/>
    <w:rsid w:val="00BC0A00"/>
    <w:rsid w:val="00BC0A3F"/>
    <w:rsid w:val="00BC6BD3"/>
    <w:rsid w:val="00BC75AE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4827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27B07"/>
    <w:rsid w:val="00C3114D"/>
    <w:rsid w:val="00C42CEF"/>
    <w:rsid w:val="00C4417A"/>
    <w:rsid w:val="00C44C91"/>
    <w:rsid w:val="00C603CA"/>
    <w:rsid w:val="00C60F29"/>
    <w:rsid w:val="00C61AB7"/>
    <w:rsid w:val="00C65098"/>
    <w:rsid w:val="00C70626"/>
    <w:rsid w:val="00C7124A"/>
    <w:rsid w:val="00C75D9B"/>
    <w:rsid w:val="00C77A45"/>
    <w:rsid w:val="00C800FB"/>
    <w:rsid w:val="00C803D6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1DF"/>
    <w:rsid w:val="00D30609"/>
    <w:rsid w:val="00D31D3B"/>
    <w:rsid w:val="00D32D28"/>
    <w:rsid w:val="00D33959"/>
    <w:rsid w:val="00D339D4"/>
    <w:rsid w:val="00D346B8"/>
    <w:rsid w:val="00D349D6"/>
    <w:rsid w:val="00D3730D"/>
    <w:rsid w:val="00D375C5"/>
    <w:rsid w:val="00D40E3A"/>
    <w:rsid w:val="00D427F7"/>
    <w:rsid w:val="00D50D41"/>
    <w:rsid w:val="00D51E9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1F22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5E6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9736D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8A0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39FF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3461"/>
    <w:rsid w:val="00FB4CBB"/>
    <w:rsid w:val="00FB5AC3"/>
    <w:rsid w:val="00FB64E6"/>
    <w:rsid w:val="00FC582E"/>
    <w:rsid w:val="00FC7ECF"/>
    <w:rsid w:val="00FD0CA1"/>
    <w:rsid w:val="00FD13F3"/>
    <w:rsid w:val="00FD28AB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73560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717F-9E70-44FB-BA0C-9F10D96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9</cp:revision>
  <cp:lastPrinted>2024-10-14T12:28:00Z</cp:lastPrinted>
  <dcterms:created xsi:type="dcterms:W3CDTF">2025-09-26T08:10:00Z</dcterms:created>
  <dcterms:modified xsi:type="dcterms:W3CDTF">2025-10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10-09T10:38:52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7ad61fc6-d672-49c1-b7b9-093e20cf0010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